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верского сельского 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</w:t>
      </w:r>
    </w:p>
    <w:p w:rsidR="006C794D" w:rsidRDefault="006C794D" w:rsidP="006C794D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AA4F95">
        <w:rPr>
          <w:rFonts w:ascii="Times New Roman" w:hAnsi="Times New Roman" w:cs="Times New Roman"/>
          <w:bCs/>
          <w:sz w:val="28"/>
          <w:szCs w:val="28"/>
        </w:rPr>
        <w:t>«</w:t>
      </w:r>
      <w:r w:rsidRPr="00AA4F95">
        <w:rPr>
          <w:rFonts w:ascii="Times New Roman" w:hAnsi="Times New Roman" w:cs="Times New Roman"/>
          <w:bCs/>
          <w:kern w:val="2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6C794D" w:rsidRPr="00AA4F95" w:rsidRDefault="006C794D" w:rsidP="006C794D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94D" w:rsidRDefault="006C794D" w:rsidP="006C79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bCs/>
          <w:sz w:val="28"/>
          <w:szCs w:val="28"/>
        </w:rPr>
        <w:t>Тверского</w:t>
      </w:r>
      <w:r w:rsidRPr="004B0C2E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Pr="004B0C2E">
        <w:rPr>
          <w:rFonts w:ascii="Times New Roman" w:hAnsi="Times New Roman"/>
          <w:sz w:val="28"/>
          <w:szCs w:val="28"/>
        </w:rPr>
        <w:t xml:space="preserve">поселения </w:t>
      </w:r>
    </w:p>
    <w:p w:rsidR="006C794D" w:rsidRDefault="006C794D" w:rsidP="006C79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>Апшеронского района _____</w:t>
      </w:r>
      <w:r>
        <w:rPr>
          <w:rFonts w:ascii="Times New Roman" w:hAnsi="Times New Roman"/>
          <w:sz w:val="28"/>
          <w:szCs w:val="28"/>
        </w:rPr>
        <w:t>________</w:t>
      </w:r>
      <w:r w:rsidRPr="004B0C2E">
        <w:rPr>
          <w:rFonts w:ascii="Times New Roman" w:hAnsi="Times New Roman"/>
          <w:sz w:val="28"/>
          <w:szCs w:val="28"/>
        </w:rPr>
        <w:t xml:space="preserve">               </w:t>
      </w:r>
    </w:p>
    <w:p w:rsidR="006C794D" w:rsidRPr="004B0C2E" w:rsidRDefault="006C794D" w:rsidP="006C794D">
      <w:pPr>
        <w:pStyle w:val="a9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>от 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C794D" w:rsidRPr="004B0C2E" w:rsidRDefault="006C794D" w:rsidP="006C794D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4B0C2E">
        <w:rPr>
          <w:rFonts w:ascii="Times New Roman" w:hAnsi="Times New Roman"/>
          <w:sz w:val="20"/>
          <w:szCs w:val="20"/>
        </w:rPr>
        <w:t>(ФИО)</w:t>
      </w:r>
    </w:p>
    <w:p w:rsidR="006C794D" w:rsidRDefault="006C794D" w:rsidP="006C794D">
      <w:pPr>
        <w:pStyle w:val="a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</w:t>
      </w:r>
      <w:r w:rsidRPr="004B0C2E">
        <w:rPr>
          <w:rFonts w:ascii="Times New Roman" w:eastAsia="Times New Roman" w:hAnsi="Times New Roman"/>
          <w:sz w:val="28"/>
          <w:szCs w:val="28"/>
          <w:lang w:eastAsia="ar-SA"/>
        </w:rPr>
        <w:t>проживающего по адресу:__________</w:t>
      </w:r>
    </w:p>
    <w:p w:rsidR="006C794D" w:rsidRDefault="006C794D" w:rsidP="006C794D">
      <w:pPr>
        <w:pStyle w:val="a9"/>
        <w:ind w:left="4956" w:firstLine="6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_________________________________                                                    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паспорт  сер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________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Pr="004B0C2E">
        <w:rPr>
          <w:rFonts w:ascii="Times New Roman" w:eastAsia="Times New Roman" w:hAnsi="Times New Roman"/>
          <w:sz w:val="28"/>
          <w:szCs w:val="28"/>
          <w:lang w:eastAsia="ar-SA"/>
        </w:rPr>
        <w:t>выда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__________________________</w:t>
      </w:r>
    </w:p>
    <w:p w:rsidR="006C794D" w:rsidRPr="003D07EF" w:rsidRDefault="006C794D" w:rsidP="006C794D">
      <w:pPr>
        <w:pStyle w:val="a9"/>
        <w:ind w:left="4956" w:firstLine="6"/>
        <w:jc w:val="left"/>
        <w:rPr>
          <w:rFonts w:ascii="Times New Roman" w:eastAsiaTheme="minorHAnsi" w:hAnsi="Times New Roman"/>
          <w:sz w:val="28"/>
          <w:szCs w:val="28"/>
        </w:rPr>
      </w:pP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дата выдач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              </w:t>
      </w: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6C794D" w:rsidRDefault="006C794D" w:rsidP="006C794D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6C794D" w:rsidRPr="000F68EF" w:rsidRDefault="006C794D" w:rsidP="006C794D">
      <w:pPr>
        <w:rPr>
          <w:rFonts w:ascii="Times New Roman" w:hAnsi="Times New Roman" w:cs="Times New Roman"/>
          <w:sz w:val="28"/>
          <w:szCs w:val="28"/>
        </w:rPr>
      </w:pPr>
      <w:r w:rsidRPr="00724756">
        <w:rPr>
          <w:rFonts w:ascii="Times New Roman" w:hAnsi="Times New Roman" w:cs="Times New Roman"/>
          <w:sz w:val="24"/>
          <w:szCs w:val="24"/>
        </w:rPr>
        <w:tab/>
      </w:r>
      <w:r w:rsidRPr="000F68EF">
        <w:rPr>
          <w:rFonts w:ascii="Times New Roman" w:hAnsi="Times New Roman" w:cs="Times New Roman"/>
          <w:sz w:val="28"/>
          <w:szCs w:val="28"/>
        </w:rPr>
        <w:t>Прошу заключить дополнительное соглашение к договору безвозмездного пользования земельным участком от _____________ №_______________, расположенного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F68E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C794D" w:rsidRPr="000F68EF" w:rsidRDefault="006C794D" w:rsidP="006C794D">
      <w:pPr>
        <w:jc w:val="both"/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>в связи с 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6C794D" w:rsidRPr="000F68EF" w:rsidRDefault="006C794D" w:rsidP="006C794D">
      <w:pPr>
        <w:jc w:val="both"/>
        <w:rPr>
          <w:rFonts w:ascii="Times New Roman" w:hAnsi="Times New Roman" w:cs="Times New Roman"/>
          <w:sz w:val="28"/>
          <w:szCs w:val="28"/>
        </w:rPr>
      </w:pPr>
      <w:r w:rsidRPr="000F68EF">
        <w:rPr>
          <w:rFonts w:ascii="Times New Roman" w:hAnsi="Times New Roman" w:cs="Times New Roman"/>
          <w:sz w:val="28"/>
          <w:szCs w:val="28"/>
        </w:rPr>
        <w:t>Приложение:</w:t>
      </w:r>
    </w:p>
    <w:p w:rsidR="006C794D" w:rsidRPr="00724756" w:rsidRDefault="006C794D" w:rsidP="006C794D">
      <w:pPr>
        <w:jc w:val="both"/>
        <w:rPr>
          <w:rFonts w:ascii="Times New Roman" w:hAnsi="Times New Roman" w:cs="Times New Roman"/>
          <w:sz w:val="24"/>
          <w:szCs w:val="24"/>
        </w:rPr>
      </w:pPr>
      <w:r w:rsidRPr="00724756">
        <w:rPr>
          <w:rFonts w:ascii="Times New Roman" w:hAnsi="Times New Roman" w:cs="Times New Roman"/>
          <w:sz w:val="24"/>
          <w:szCs w:val="24"/>
        </w:rPr>
        <w:t xml:space="preserve">1. </w:t>
      </w:r>
      <w:r w:rsidRPr="0072475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</w:t>
      </w:r>
      <w:r w:rsidRPr="00724756">
        <w:rPr>
          <w:rFonts w:ascii="Times New Roman" w:hAnsi="Times New Roman" w:cs="Times New Roman"/>
          <w:sz w:val="24"/>
          <w:szCs w:val="24"/>
        </w:rPr>
        <w:t xml:space="preserve">на </w:t>
      </w:r>
      <w:r w:rsidRPr="0072475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724756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6C794D" w:rsidRPr="00724756" w:rsidRDefault="006C794D" w:rsidP="006C794D">
      <w:pPr>
        <w:jc w:val="both"/>
        <w:rPr>
          <w:rFonts w:ascii="Times New Roman" w:hAnsi="Times New Roman" w:cs="Times New Roman"/>
          <w:sz w:val="24"/>
          <w:szCs w:val="24"/>
        </w:rPr>
      </w:pPr>
      <w:r w:rsidRPr="00724756">
        <w:rPr>
          <w:rFonts w:ascii="Times New Roman" w:hAnsi="Times New Roman" w:cs="Times New Roman"/>
          <w:sz w:val="24"/>
          <w:szCs w:val="24"/>
        </w:rPr>
        <w:t xml:space="preserve">2. </w:t>
      </w:r>
      <w:r w:rsidRPr="0072475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Pr="00724756">
        <w:rPr>
          <w:rFonts w:ascii="Times New Roman" w:hAnsi="Times New Roman" w:cs="Times New Roman"/>
          <w:sz w:val="24"/>
          <w:szCs w:val="24"/>
        </w:rPr>
        <w:t xml:space="preserve"> на </w:t>
      </w:r>
      <w:r w:rsidRPr="0072475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724756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6C794D" w:rsidRPr="00724756" w:rsidRDefault="006C794D" w:rsidP="006C79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56">
        <w:rPr>
          <w:rFonts w:ascii="Times New Roman" w:hAnsi="Times New Roman" w:cs="Times New Roman"/>
          <w:sz w:val="24"/>
          <w:szCs w:val="24"/>
        </w:rPr>
        <w:t>/_______________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</w:p>
    <w:p w:rsidR="006C794D" w:rsidRPr="00724756" w:rsidRDefault="006C794D" w:rsidP="006C79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24756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4756">
        <w:rPr>
          <w:rFonts w:ascii="Times New Roman" w:hAnsi="Times New Roman" w:cs="Times New Roman"/>
          <w:sz w:val="24"/>
          <w:szCs w:val="24"/>
        </w:rPr>
        <w:t>(подпись)</w:t>
      </w:r>
    </w:p>
    <w:p w:rsidR="006C794D" w:rsidRPr="00724756" w:rsidRDefault="006C794D" w:rsidP="006C794D">
      <w:pPr>
        <w:jc w:val="both"/>
        <w:rPr>
          <w:rFonts w:ascii="Times New Roman" w:hAnsi="Times New Roman" w:cs="Times New Roman"/>
          <w:sz w:val="24"/>
          <w:szCs w:val="24"/>
        </w:rPr>
      </w:pPr>
      <w:r w:rsidRPr="00724756">
        <w:rPr>
          <w:rFonts w:ascii="Times New Roman" w:hAnsi="Times New Roman" w:cs="Times New Roman"/>
          <w:sz w:val="24"/>
          <w:szCs w:val="24"/>
        </w:rPr>
        <w:t>″_____″____________________ 20__ г.</w:t>
      </w:r>
    </w:p>
    <w:p w:rsidR="006C794D" w:rsidRPr="00724756" w:rsidRDefault="006C794D" w:rsidP="006C794D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56">
        <w:rPr>
          <w:rFonts w:ascii="Times New Roman" w:hAnsi="Times New Roman" w:cs="Times New Roman"/>
          <w:sz w:val="24"/>
          <w:szCs w:val="24"/>
        </w:rPr>
        <w:tab/>
      </w:r>
      <w:r w:rsidRPr="00724756"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6C794D" w:rsidRPr="00867DC0" w:rsidRDefault="006C794D" w:rsidP="006C794D">
      <w:pPr>
        <w:pStyle w:val="af"/>
        <w:rPr>
          <w:rFonts w:ascii="Times New Roman" w:hAnsi="Times New Roman" w:cs="Times New Roman"/>
          <w:sz w:val="28"/>
          <w:szCs w:val="28"/>
        </w:rPr>
      </w:pPr>
      <w:r w:rsidRPr="00867DC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Тверского сельского</w:t>
      </w:r>
    </w:p>
    <w:p w:rsidR="006C794D" w:rsidRPr="00867DC0" w:rsidRDefault="006C794D" w:rsidP="006C794D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867DC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67DC0">
        <w:rPr>
          <w:rFonts w:ascii="Times New Roman" w:hAnsi="Times New Roman"/>
          <w:sz w:val="28"/>
          <w:szCs w:val="28"/>
        </w:rPr>
        <w:t>А</w:t>
      </w:r>
      <w:r w:rsidRPr="00867DC0">
        <w:rPr>
          <w:rFonts w:ascii="Times New Roman" w:hAnsi="Times New Roman" w:cs="Times New Roman"/>
          <w:sz w:val="28"/>
          <w:szCs w:val="28"/>
        </w:rPr>
        <w:t xml:space="preserve">пшеро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7DC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О. Гончаров</w:t>
      </w: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верского сельского 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</w:t>
      </w:r>
    </w:p>
    <w:p w:rsidR="006C794D" w:rsidRDefault="006C794D" w:rsidP="006C794D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AA4F95">
        <w:rPr>
          <w:rFonts w:ascii="Times New Roman" w:hAnsi="Times New Roman" w:cs="Times New Roman"/>
          <w:bCs/>
          <w:sz w:val="28"/>
          <w:szCs w:val="28"/>
        </w:rPr>
        <w:t>«</w:t>
      </w:r>
      <w:r w:rsidRPr="00AA4F95">
        <w:rPr>
          <w:rFonts w:ascii="Times New Roman" w:hAnsi="Times New Roman" w:cs="Times New Roman"/>
          <w:bCs/>
          <w:kern w:val="2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6C794D" w:rsidRPr="00AA4F95" w:rsidRDefault="006C794D" w:rsidP="006C794D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94D" w:rsidRDefault="006C794D" w:rsidP="006C79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bCs/>
          <w:sz w:val="28"/>
          <w:szCs w:val="28"/>
        </w:rPr>
        <w:t>Тверского</w:t>
      </w:r>
      <w:r w:rsidRPr="004B0C2E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Pr="004B0C2E">
        <w:rPr>
          <w:rFonts w:ascii="Times New Roman" w:hAnsi="Times New Roman"/>
          <w:sz w:val="28"/>
          <w:szCs w:val="28"/>
        </w:rPr>
        <w:t xml:space="preserve">поселения </w:t>
      </w:r>
    </w:p>
    <w:p w:rsidR="006C794D" w:rsidRDefault="006C794D" w:rsidP="006C79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>Апшеронского района _____</w:t>
      </w:r>
      <w:r>
        <w:rPr>
          <w:rFonts w:ascii="Times New Roman" w:hAnsi="Times New Roman"/>
          <w:sz w:val="28"/>
          <w:szCs w:val="28"/>
        </w:rPr>
        <w:t>________</w:t>
      </w:r>
      <w:r w:rsidRPr="004B0C2E">
        <w:rPr>
          <w:rFonts w:ascii="Times New Roman" w:hAnsi="Times New Roman"/>
          <w:sz w:val="28"/>
          <w:szCs w:val="28"/>
        </w:rPr>
        <w:t xml:space="preserve">               </w:t>
      </w:r>
    </w:p>
    <w:p w:rsidR="006C794D" w:rsidRPr="004B0C2E" w:rsidRDefault="006C794D" w:rsidP="006C794D">
      <w:pPr>
        <w:pStyle w:val="a9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B0C2E">
        <w:rPr>
          <w:rFonts w:ascii="Times New Roman" w:hAnsi="Times New Roman"/>
          <w:sz w:val="28"/>
          <w:szCs w:val="28"/>
        </w:rPr>
        <w:t>от 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C794D" w:rsidRPr="004B0C2E" w:rsidRDefault="006C794D" w:rsidP="006C794D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4B0C2E">
        <w:rPr>
          <w:rFonts w:ascii="Times New Roman" w:hAnsi="Times New Roman"/>
          <w:sz w:val="20"/>
          <w:szCs w:val="20"/>
        </w:rPr>
        <w:t>(ФИО)</w:t>
      </w:r>
    </w:p>
    <w:p w:rsidR="006C794D" w:rsidRDefault="006C794D" w:rsidP="006C794D">
      <w:pPr>
        <w:pStyle w:val="a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</w:t>
      </w:r>
      <w:r w:rsidRPr="004B0C2E">
        <w:rPr>
          <w:rFonts w:ascii="Times New Roman" w:eastAsia="Times New Roman" w:hAnsi="Times New Roman"/>
          <w:sz w:val="28"/>
          <w:szCs w:val="28"/>
          <w:lang w:eastAsia="ar-SA"/>
        </w:rPr>
        <w:t>проживающего по адресу:__________</w:t>
      </w:r>
    </w:p>
    <w:p w:rsidR="006C794D" w:rsidRDefault="006C794D" w:rsidP="006C794D">
      <w:pPr>
        <w:pStyle w:val="a9"/>
        <w:ind w:left="4956" w:firstLine="6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_________________________________                                                    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паспорт  сер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________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Pr="004B0C2E">
        <w:rPr>
          <w:rFonts w:ascii="Times New Roman" w:eastAsia="Times New Roman" w:hAnsi="Times New Roman"/>
          <w:sz w:val="28"/>
          <w:szCs w:val="28"/>
          <w:lang w:eastAsia="ar-SA"/>
        </w:rPr>
        <w:t>выда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__________________________</w:t>
      </w:r>
    </w:p>
    <w:p w:rsidR="006C794D" w:rsidRPr="003D07EF" w:rsidRDefault="006C794D" w:rsidP="006C794D">
      <w:pPr>
        <w:pStyle w:val="a9"/>
        <w:ind w:left="4956" w:firstLine="6"/>
        <w:jc w:val="left"/>
        <w:rPr>
          <w:rFonts w:ascii="Times New Roman" w:eastAsiaTheme="minorHAnsi" w:hAnsi="Times New Roman"/>
          <w:sz w:val="28"/>
          <w:szCs w:val="28"/>
        </w:rPr>
      </w:pPr>
      <w:r w:rsidRPr="000F68EF">
        <w:rPr>
          <w:rFonts w:ascii="Times New Roman" w:eastAsia="Times New Roman" w:hAnsi="Times New Roman"/>
          <w:sz w:val="28"/>
          <w:szCs w:val="28"/>
          <w:lang w:eastAsia="ar-SA"/>
        </w:rPr>
        <w:t>дата выдач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              </w:t>
      </w: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C794D" w:rsidRDefault="006C794D" w:rsidP="006C794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6C794D" w:rsidRDefault="006C794D" w:rsidP="006C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94D" w:rsidRPr="003D07EF" w:rsidRDefault="006C794D" w:rsidP="006C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заключить дополнительное соглашение к договору аренды земельного участка  от ___________. № _________, расположенного по адресу______________________________   в свя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течением срока действия</w:t>
      </w:r>
    </w:p>
    <w:p w:rsidR="006C794D" w:rsidRPr="003D07EF" w:rsidRDefault="006C794D" w:rsidP="006C79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</w:t>
      </w: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3D07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 </w:t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3D07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</w:t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</w:t>
      </w: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D07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</w:t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Pr="003D07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</w:t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</w:t>
      </w: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 /_________________________________/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_________________________</w:t>
      </w: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3D07EF">
        <w:rPr>
          <w:rFonts w:ascii="Times New Roman" w:eastAsia="Times New Roman" w:hAnsi="Times New Roman" w:cs="Times New Roman"/>
          <w:sz w:val="24"/>
          <w:szCs w:val="24"/>
          <w:lang w:eastAsia="ar-SA"/>
        </w:rPr>
        <w:t>(Ф.И.О.)                                                                 (подпись)</w:t>
      </w:r>
    </w:p>
    <w:p w:rsidR="006C794D" w:rsidRPr="003D07EF" w:rsidRDefault="006C794D" w:rsidP="006C79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>″_____″____________________ 20__ г.</w:t>
      </w:r>
    </w:p>
    <w:p w:rsidR="006C794D" w:rsidRPr="003D07EF" w:rsidRDefault="006C794D" w:rsidP="006C794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дата)</w:t>
      </w:r>
    </w:p>
    <w:p w:rsidR="006C794D" w:rsidRPr="003D07EF" w:rsidRDefault="006C794D" w:rsidP="006C79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6C794D" w:rsidRPr="003D07EF" w:rsidRDefault="006C794D" w:rsidP="006C794D">
      <w:pPr>
        <w:pStyle w:val="af"/>
        <w:rPr>
          <w:rFonts w:ascii="Times New Roman" w:hAnsi="Times New Roman" w:cs="Times New Roman"/>
          <w:sz w:val="28"/>
          <w:szCs w:val="28"/>
        </w:rPr>
      </w:pPr>
      <w:r w:rsidRPr="003D07E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Тверского сельского</w:t>
      </w:r>
      <w:r w:rsidRPr="003D0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4D" w:rsidRPr="003D07EF" w:rsidRDefault="006C794D" w:rsidP="006C794D">
      <w:pPr>
        <w:pStyle w:val="af"/>
        <w:rPr>
          <w:rFonts w:ascii="Times New Roman" w:hAnsi="Times New Roman" w:cs="Times New Roman"/>
          <w:sz w:val="28"/>
          <w:szCs w:val="28"/>
        </w:rPr>
      </w:pPr>
      <w:r w:rsidRPr="003D07E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D07EF">
        <w:rPr>
          <w:rFonts w:ascii="Times New Roman" w:hAnsi="Times New Roman"/>
          <w:sz w:val="28"/>
          <w:szCs w:val="28"/>
        </w:rPr>
        <w:t>А</w:t>
      </w:r>
      <w:r w:rsidRPr="003D07EF">
        <w:rPr>
          <w:rFonts w:ascii="Times New Roman" w:hAnsi="Times New Roman" w:cs="Times New Roman"/>
          <w:sz w:val="28"/>
          <w:szCs w:val="28"/>
        </w:rPr>
        <w:t xml:space="preserve">пшеронск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.О.Гончаров</w:t>
      </w:r>
      <w:r w:rsidRPr="003D0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4D" w:rsidRDefault="006C794D" w:rsidP="006C7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71" w:rsidRDefault="00054471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88" w:rsidRDefault="008D5D88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D88" w:rsidRDefault="008D5D88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верского сельского </w:t>
      </w:r>
    </w:p>
    <w:p w:rsidR="006C794D" w:rsidRPr="009A0BD5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</w:p>
    <w:p w:rsidR="006C794D" w:rsidRDefault="006C794D" w:rsidP="006C7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</w:t>
      </w:r>
    </w:p>
    <w:p w:rsidR="006C794D" w:rsidRPr="009A0BD5" w:rsidRDefault="006C794D" w:rsidP="006C794D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AA4F95">
        <w:rPr>
          <w:rFonts w:ascii="Times New Roman" w:hAnsi="Times New Roman" w:cs="Times New Roman"/>
          <w:bCs/>
          <w:sz w:val="28"/>
          <w:szCs w:val="28"/>
        </w:rPr>
        <w:t>«</w:t>
      </w:r>
      <w:r w:rsidRPr="00AA4F95">
        <w:rPr>
          <w:rFonts w:ascii="Times New Roman" w:hAnsi="Times New Roman" w:cs="Times New Roman"/>
          <w:bCs/>
          <w:kern w:val="2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6C794D" w:rsidRPr="009A0BD5" w:rsidRDefault="006C794D" w:rsidP="006C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6C794D" w:rsidRPr="009A0BD5" w:rsidRDefault="006C794D" w:rsidP="00731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действий по </w:t>
      </w:r>
      <w:r w:rsidR="00731404">
        <w:rPr>
          <w:rFonts w:ascii="Times New Roman" w:hAnsi="Times New Roman" w:cs="Times New Roman"/>
          <w:bCs/>
          <w:kern w:val="2"/>
          <w:sz w:val="28"/>
          <w:szCs w:val="28"/>
        </w:rPr>
        <w:t>з</w:t>
      </w:r>
      <w:r w:rsidR="00731404" w:rsidRPr="00AA4F95">
        <w:rPr>
          <w:rFonts w:ascii="Times New Roman" w:hAnsi="Times New Roman" w:cs="Times New Roman"/>
          <w:bCs/>
          <w:kern w:val="2"/>
          <w:sz w:val="28"/>
          <w:szCs w:val="28"/>
        </w:rPr>
        <w:t>аключени</w:t>
      </w:r>
      <w:r w:rsidR="00731404">
        <w:rPr>
          <w:rFonts w:ascii="Times New Roman" w:hAnsi="Times New Roman" w:cs="Times New Roman"/>
          <w:bCs/>
          <w:kern w:val="2"/>
          <w:sz w:val="28"/>
          <w:szCs w:val="28"/>
        </w:rPr>
        <w:t>ю</w:t>
      </w:r>
      <w:r w:rsidR="00731404" w:rsidRPr="00AA4F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полнительного соглашения к договору аренды земельного участка, договору безвозмездного пользования земельным участком</w:t>
      </w: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534924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26" style="position:absolute;left:0;text-align:left;margin-left:10.35pt;margin-top:2.75pt;width:453.6pt;height:35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">
            <v:textbox>
              <w:txbxContent>
                <w:p w:rsidR="006C794D" w:rsidRPr="00462113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44" type="#_x0000_t32" style="position:absolute;left:0;text-align:left;margin-left:111.75pt;margin-top:38.15pt;width:.6pt;height:19.8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">
            <v:stroke endarrow="block"/>
          </v:shape>
        </w:pict>
      </w: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43" type="#_x0000_t32" style="position:absolute;left:0;text-align:left;margin-left:346.35pt;margin-top:38.15pt;width:0;height:19.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">
            <v:stroke endarrow="block"/>
          </v:shape>
        </w:pict>
      </w: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534924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27" style="position:absolute;left:0;text-align:left;margin-left:245.55pt;margin-top:9.65pt;width:218.4pt;height:36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">
            <v:textbox>
              <w:txbxContent>
                <w:p w:rsidR="006C794D" w:rsidRPr="00462113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28" style="position:absolute;left:0;text-align:left;margin-left:10.35pt;margin-top:9.65pt;width:221.4pt;height:36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">
            <v:textbox>
              <w:txbxContent>
                <w:p w:rsidR="006C794D" w:rsidRPr="00462113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534924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4" o:spid="_x0000_s1042" type="#_x0000_t32" style="position:absolute;left:0;text-align:left;margin-left:346.35pt;margin-top:14.25pt;width:.05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nuZgIAAHk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">
            <v:stroke endarrow="block"/>
          </v:shape>
        </w:pict>
      </w: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5" o:spid="_x0000_s1041" type="#_x0000_t32" style="position:absolute;left:0;text-align:left;margin-left:112.35pt;margin-top:14.25pt;width:.05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wFZAIAAHk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">
            <v:stroke endarrow="block"/>
          </v:shape>
        </w:pict>
      </w: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534924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29" style="position:absolute;left:0;text-align:left;margin-left:244.35pt;margin-top:.05pt;width:218.4pt;height:64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">
            <v:textbox>
              <w:txbxContent>
                <w:p w:rsidR="006C794D" w:rsidRPr="00DA4430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7" o:spid="_x0000_s1030" style="position:absolute;left:0;text-align:left;margin-left:7.35pt;margin-top:.05pt;width:221.4pt;height:64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">
            <v:textbox>
              <w:txbxContent>
                <w:p w:rsidR="006C794D" w:rsidRPr="00DA4430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534924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31" style="position:absolute;left:0;text-align:left;margin-left:7.35pt;margin-top:14.85pt;width:453.6pt;height:64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">
            <v:textbox>
              <w:txbxContent>
                <w:p w:rsidR="006C794D" w:rsidRPr="00D328CB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040" type="#_x0000_t32" style="position:absolute;left:0;text-align:left;margin-left:111.8pt;margin-top:-.15pt;width:.55pt;height:1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u2bQIAAIQ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">
            <v:stroke endarrow="block"/>
          </v:shape>
        </w:pict>
      </w: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534924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39" type="#_x0000_t32" style="position:absolute;left:0;text-align:left;margin-left:112.4pt;margin-top:14.7pt;width:0;height:26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">
            <v:stroke endarrow="block"/>
          </v:shape>
        </w:pict>
      </w: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38" type="#_x0000_t32" style="position:absolute;left:0;text-align:left;margin-left:354.75pt;margin-top:14.7pt;width:0;height:26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">
            <v:stroke endarrow="block"/>
          </v:shape>
        </w:pict>
      </w: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534924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32" style="position:absolute;left:0;text-align:left;margin-left:242.55pt;margin-top:8.75pt;width:218.4pt;height:38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">
            <v:textbox>
              <w:txbxContent>
                <w:p w:rsidR="006C794D" w:rsidRPr="00236B58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33" style="position:absolute;left:0;text-align:left;margin-left:2.55pt;margin-top:8.75pt;width:218.4pt;height:38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">
            <v:textbox>
              <w:txbxContent>
                <w:p w:rsidR="006C794D" w:rsidRPr="00236B58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534924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4" o:spid="_x0000_s1037" type="#_x0000_t32" style="position:absolute;left:0;text-align:left;margin-left:353.55pt;margin-top:15.65pt;width:0;height:19.2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zK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pwkGC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">
            <v:stroke endarrow="block"/>
          </v:shape>
        </w:pict>
      </w: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36" type="#_x0000_t32" style="position:absolute;left:0;text-align:left;margin-left:111.8pt;margin-top:14.95pt;width:0;height:19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p8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">
            <v:stroke endarrow="block"/>
          </v:shape>
        </w:pict>
      </w: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4D" w:rsidRPr="009A0BD5" w:rsidRDefault="00534924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7" o:spid="_x0000_s1035" style="position:absolute;left:0;text-align:left;margin-left:7.35pt;margin-top:2.65pt;width:218.4pt;height:64.45pt;flip:y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">
            <v:textbox>
              <w:txbxContent>
                <w:p w:rsidR="006C794D" w:rsidRPr="00236B58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40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="00731404" w:rsidRPr="00731404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дополнительного соглашения к договору аренды земельного участка, договору</w:t>
                  </w:r>
                  <w:r w:rsidR="00731404" w:rsidRPr="00AA4F95">
                    <w:rPr>
                      <w:rFonts w:ascii="Times New Roman" w:hAnsi="Times New Roman" w:cs="Times New Roman"/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731404" w:rsidRPr="00731404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безвозмездного пользования земельным участком</w:t>
                  </w:r>
                </w:p>
              </w:txbxContent>
            </v:textbox>
          </v:rect>
        </w:pict>
      </w:r>
      <w:r w:rsidRPr="005349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34" style="position:absolute;left:0;text-align:left;margin-left:242.55pt;margin-top:2.65pt;width:218.4pt;height:52.2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">
            <v:textbox>
              <w:txbxContent>
                <w:p w:rsidR="006C794D" w:rsidRPr="00236B58" w:rsidRDefault="006C794D" w:rsidP="006C79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94D" w:rsidRPr="009A0BD5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6C794D" w:rsidRPr="00A93F87" w:rsidRDefault="006C794D" w:rsidP="006C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ого района</w:t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О.Гончаров</w:t>
      </w:r>
    </w:p>
    <w:p w:rsidR="006C794D" w:rsidRDefault="006C794D" w:rsidP="006C794D"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6C794D" w:rsidSect="00FD7EF1">
      <w:pgSz w:w="11906" w:h="16838"/>
      <w:pgMar w:top="993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759" w:rsidRDefault="00857759" w:rsidP="00A06A63">
      <w:pPr>
        <w:spacing w:after="0" w:line="240" w:lineRule="auto"/>
      </w:pPr>
      <w:r>
        <w:separator/>
      </w:r>
    </w:p>
  </w:endnote>
  <w:endnote w:type="continuationSeparator" w:id="0">
    <w:p w:rsidR="00857759" w:rsidRDefault="00857759" w:rsidP="00A0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759" w:rsidRDefault="00857759" w:rsidP="00A06A63">
      <w:pPr>
        <w:spacing w:after="0" w:line="240" w:lineRule="auto"/>
      </w:pPr>
      <w:r>
        <w:separator/>
      </w:r>
    </w:p>
  </w:footnote>
  <w:footnote w:type="continuationSeparator" w:id="0">
    <w:p w:rsidR="00857759" w:rsidRDefault="00857759" w:rsidP="00A0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23D8"/>
    <w:multiLevelType w:val="multilevel"/>
    <w:tmpl w:val="AD6CB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A2A"/>
    <w:rsid w:val="00001BF6"/>
    <w:rsid w:val="00003952"/>
    <w:rsid w:val="000070D0"/>
    <w:rsid w:val="00054471"/>
    <w:rsid w:val="00063938"/>
    <w:rsid w:val="00096DCF"/>
    <w:rsid w:val="000C75B4"/>
    <w:rsid w:val="000F68EF"/>
    <w:rsid w:val="001510E3"/>
    <w:rsid w:val="001519A3"/>
    <w:rsid w:val="00154F80"/>
    <w:rsid w:val="0017254C"/>
    <w:rsid w:val="00172D10"/>
    <w:rsid w:val="001E176A"/>
    <w:rsid w:val="001F4491"/>
    <w:rsid w:val="00206797"/>
    <w:rsid w:val="00223BAF"/>
    <w:rsid w:val="002255E5"/>
    <w:rsid w:val="002319A8"/>
    <w:rsid w:val="0025222A"/>
    <w:rsid w:val="00264A48"/>
    <w:rsid w:val="002712A0"/>
    <w:rsid w:val="00277E8E"/>
    <w:rsid w:val="0029390B"/>
    <w:rsid w:val="00297C49"/>
    <w:rsid w:val="002A2FE3"/>
    <w:rsid w:val="002D3F41"/>
    <w:rsid w:val="002E3EE0"/>
    <w:rsid w:val="00300826"/>
    <w:rsid w:val="003135AC"/>
    <w:rsid w:val="003155B8"/>
    <w:rsid w:val="003251B4"/>
    <w:rsid w:val="00326ACE"/>
    <w:rsid w:val="00333FEF"/>
    <w:rsid w:val="003461D0"/>
    <w:rsid w:val="0034748E"/>
    <w:rsid w:val="003D07EF"/>
    <w:rsid w:val="003D59DD"/>
    <w:rsid w:val="004342E8"/>
    <w:rsid w:val="0043627D"/>
    <w:rsid w:val="00443DA7"/>
    <w:rsid w:val="004478B7"/>
    <w:rsid w:val="004640C7"/>
    <w:rsid w:val="0049694E"/>
    <w:rsid w:val="004B0C2E"/>
    <w:rsid w:val="004B52F8"/>
    <w:rsid w:val="004C6F1D"/>
    <w:rsid w:val="004C7462"/>
    <w:rsid w:val="004D0D5D"/>
    <w:rsid w:val="004D2FCB"/>
    <w:rsid w:val="004F418D"/>
    <w:rsid w:val="005136B8"/>
    <w:rsid w:val="00514BE6"/>
    <w:rsid w:val="00522376"/>
    <w:rsid w:val="005266F2"/>
    <w:rsid w:val="00534924"/>
    <w:rsid w:val="0055043A"/>
    <w:rsid w:val="00557C31"/>
    <w:rsid w:val="0056166B"/>
    <w:rsid w:val="00574038"/>
    <w:rsid w:val="00596B4B"/>
    <w:rsid w:val="005B2A36"/>
    <w:rsid w:val="005B745D"/>
    <w:rsid w:val="005D1C90"/>
    <w:rsid w:val="005E4C04"/>
    <w:rsid w:val="005E6C73"/>
    <w:rsid w:val="00610EBB"/>
    <w:rsid w:val="006204E5"/>
    <w:rsid w:val="006345EA"/>
    <w:rsid w:val="0064522F"/>
    <w:rsid w:val="006459B9"/>
    <w:rsid w:val="00645AE1"/>
    <w:rsid w:val="006703BD"/>
    <w:rsid w:val="006765EA"/>
    <w:rsid w:val="006779B7"/>
    <w:rsid w:val="00682B72"/>
    <w:rsid w:val="006A0ED7"/>
    <w:rsid w:val="006A5E49"/>
    <w:rsid w:val="006C794D"/>
    <w:rsid w:val="006D0189"/>
    <w:rsid w:val="006E0D0B"/>
    <w:rsid w:val="006E3F1D"/>
    <w:rsid w:val="0070518B"/>
    <w:rsid w:val="00725116"/>
    <w:rsid w:val="007310D3"/>
    <w:rsid w:val="00731404"/>
    <w:rsid w:val="00734B2A"/>
    <w:rsid w:val="007551F9"/>
    <w:rsid w:val="007575BE"/>
    <w:rsid w:val="00764BBD"/>
    <w:rsid w:val="00775A9B"/>
    <w:rsid w:val="00777B0A"/>
    <w:rsid w:val="00785FBD"/>
    <w:rsid w:val="00791FA4"/>
    <w:rsid w:val="00792739"/>
    <w:rsid w:val="007B51D7"/>
    <w:rsid w:val="007C1BC4"/>
    <w:rsid w:val="007F0BAD"/>
    <w:rsid w:val="008131BB"/>
    <w:rsid w:val="0082016A"/>
    <w:rsid w:val="00825501"/>
    <w:rsid w:val="008322B2"/>
    <w:rsid w:val="00833BCD"/>
    <w:rsid w:val="00834217"/>
    <w:rsid w:val="00847CA2"/>
    <w:rsid w:val="00852AF6"/>
    <w:rsid w:val="00857759"/>
    <w:rsid w:val="00863D54"/>
    <w:rsid w:val="00871AFD"/>
    <w:rsid w:val="00887BC3"/>
    <w:rsid w:val="008D5D88"/>
    <w:rsid w:val="008E3BCF"/>
    <w:rsid w:val="008E7730"/>
    <w:rsid w:val="00927C55"/>
    <w:rsid w:val="00952A76"/>
    <w:rsid w:val="00953F2E"/>
    <w:rsid w:val="00955924"/>
    <w:rsid w:val="00980F7C"/>
    <w:rsid w:val="009A0BD5"/>
    <w:rsid w:val="009D69FD"/>
    <w:rsid w:val="009E3734"/>
    <w:rsid w:val="009E61CD"/>
    <w:rsid w:val="00A06A63"/>
    <w:rsid w:val="00A54A2A"/>
    <w:rsid w:val="00A93F87"/>
    <w:rsid w:val="00AA403D"/>
    <w:rsid w:val="00AA4F95"/>
    <w:rsid w:val="00AC78C9"/>
    <w:rsid w:val="00AD5600"/>
    <w:rsid w:val="00AF45DD"/>
    <w:rsid w:val="00B03ED0"/>
    <w:rsid w:val="00B17748"/>
    <w:rsid w:val="00B17F2E"/>
    <w:rsid w:val="00B20BDA"/>
    <w:rsid w:val="00B30378"/>
    <w:rsid w:val="00B3513D"/>
    <w:rsid w:val="00B54313"/>
    <w:rsid w:val="00B67AF5"/>
    <w:rsid w:val="00B76DD2"/>
    <w:rsid w:val="00B8023D"/>
    <w:rsid w:val="00B918EF"/>
    <w:rsid w:val="00BA4E5F"/>
    <w:rsid w:val="00BA6F64"/>
    <w:rsid w:val="00BC1FB0"/>
    <w:rsid w:val="00BC2BF0"/>
    <w:rsid w:val="00BD0ECC"/>
    <w:rsid w:val="00C14F68"/>
    <w:rsid w:val="00C2349E"/>
    <w:rsid w:val="00C75173"/>
    <w:rsid w:val="00C8241C"/>
    <w:rsid w:val="00C83DF5"/>
    <w:rsid w:val="00CA2DB1"/>
    <w:rsid w:val="00CB7867"/>
    <w:rsid w:val="00CC1B32"/>
    <w:rsid w:val="00CE3ECD"/>
    <w:rsid w:val="00CE406F"/>
    <w:rsid w:val="00D060D3"/>
    <w:rsid w:val="00D166E3"/>
    <w:rsid w:val="00D31E1F"/>
    <w:rsid w:val="00D37BFC"/>
    <w:rsid w:val="00D6403B"/>
    <w:rsid w:val="00D9105A"/>
    <w:rsid w:val="00DA1D84"/>
    <w:rsid w:val="00DB000F"/>
    <w:rsid w:val="00DC5546"/>
    <w:rsid w:val="00E30BE4"/>
    <w:rsid w:val="00E352E2"/>
    <w:rsid w:val="00E36A2B"/>
    <w:rsid w:val="00E7394F"/>
    <w:rsid w:val="00E90FA8"/>
    <w:rsid w:val="00EE5B7D"/>
    <w:rsid w:val="00EF1279"/>
    <w:rsid w:val="00F25367"/>
    <w:rsid w:val="00F4712C"/>
    <w:rsid w:val="00F537D8"/>
    <w:rsid w:val="00F560CB"/>
    <w:rsid w:val="00F56DF1"/>
    <w:rsid w:val="00F62017"/>
    <w:rsid w:val="00F67D50"/>
    <w:rsid w:val="00F7280B"/>
    <w:rsid w:val="00F969E1"/>
    <w:rsid w:val="00FA467B"/>
    <w:rsid w:val="00FA7AAE"/>
    <w:rsid w:val="00FC0072"/>
    <w:rsid w:val="00FD1E85"/>
    <w:rsid w:val="00FD378D"/>
    <w:rsid w:val="00FD5671"/>
    <w:rsid w:val="00FD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Прямая со стрелкой 40"/>
        <o:r id="V:Rule11" type="connector" idref="#Прямая со стрелкой 35"/>
        <o:r id="V:Rule12" type="connector" idref="#Прямая со стрелкой 44"/>
        <o:r id="V:Rule13" type="connector" idref="#Прямая со стрелкой 39"/>
        <o:r id="V:Rule14" type="connector" idref="#Прямая со стрелкой 34"/>
        <o:r id="V:Rule15" type="connector" idref="#Прямая со стрелкой 41"/>
        <o:r id="V:Rule16" type="connector" idref="#Прямая со стрелкой 45"/>
        <o:r id="V:Rule17" type="connector" idref="#Прямая со стрелкой 30"/>
        <o:r id="V:Rule18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6A63"/>
  </w:style>
  <w:style w:type="paragraph" w:styleId="a5">
    <w:name w:val="footer"/>
    <w:basedOn w:val="a"/>
    <w:link w:val="a6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A63"/>
  </w:style>
  <w:style w:type="paragraph" w:styleId="a7">
    <w:name w:val="Balloon Text"/>
    <w:basedOn w:val="a"/>
    <w:link w:val="a8"/>
    <w:uiPriority w:val="99"/>
    <w:semiHidden/>
    <w:unhideWhenUsed/>
    <w:rsid w:val="0044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3DA7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1F4491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1F4491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1F44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3251B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251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нум список 1"/>
    <w:basedOn w:val="a"/>
    <w:rsid w:val="003251B4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2D3F4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d">
    <w:name w:val="Гипертекстовая ссылка"/>
    <w:basedOn w:val="a0"/>
    <w:uiPriority w:val="99"/>
    <w:rsid w:val="002D3F41"/>
    <w:rPr>
      <w:b/>
      <w:bCs/>
      <w:color w:val="106BBE"/>
    </w:rPr>
  </w:style>
  <w:style w:type="table" w:styleId="ae">
    <w:name w:val="Table Grid"/>
    <w:basedOn w:val="a1"/>
    <w:uiPriority w:val="59"/>
    <w:rsid w:val="00F47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F7280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6A63"/>
  </w:style>
  <w:style w:type="paragraph" w:styleId="a5">
    <w:name w:val="footer"/>
    <w:basedOn w:val="a"/>
    <w:link w:val="a6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A63"/>
  </w:style>
  <w:style w:type="paragraph" w:styleId="a7">
    <w:name w:val="Balloon Text"/>
    <w:basedOn w:val="a"/>
    <w:link w:val="a8"/>
    <w:uiPriority w:val="99"/>
    <w:semiHidden/>
    <w:unhideWhenUsed/>
    <w:rsid w:val="0044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3DA7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1F4491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1F4491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1F44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3251B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251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нум список 1"/>
    <w:basedOn w:val="a"/>
    <w:rsid w:val="003251B4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2D3F4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d">
    <w:name w:val="Гипертекстовая ссылка"/>
    <w:basedOn w:val="a0"/>
    <w:uiPriority w:val="99"/>
    <w:rsid w:val="002D3F41"/>
    <w:rPr>
      <w:b/>
      <w:bCs/>
      <w:color w:val="106BBE"/>
    </w:rPr>
  </w:style>
  <w:style w:type="table" w:styleId="ae">
    <w:name w:val="Table Grid"/>
    <w:basedOn w:val="a1"/>
    <w:uiPriority w:val="59"/>
    <w:rsid w:val="00F47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F7280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EE1A-44D1-4C21-B5B6-965A9A2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varr</cp:lastModifiedBy>
  <cp:revision>2</cp:revision>
  <cp:lastPrinted>2016-02-09T11:51:00Z</cp:lastPrinted>
  <dcterms:created xsi:type="dcterms:W3CDTF">2017-01-17T04:04:00Z</dcterms:created>
  <dcterms:modified xsi:type="dcterms:W3CDTF">2017-01-17T04:04:00Z</dcterms:modified>
</cp:coreProperties>
</file>